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Ind w:w="108" w:type="dxa"/>
        <w:tblLayout w:type="fixed"/>
        <w:tblLook w:val="0000"/>
      </w:tblPr>
      <w:tblGrid>
        <w:gridCol w:w="4962"/>
        <w:gridCol w:w="2835"/>
        <w:gridCol w:w="2551"/>
      </w:tblGrid>
      <w:tr w:rsidR="00496DB3" w:rsidTr="006E4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8" w:type="dxa"/>
            <w:gridSpan w:val="3"/>
          </w:tcPr>
          <w:p w:rsidR="00496DB3" w:rsidRDefault="0094798A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 присвоении статуса муниципальной инновационной площадки, муниципального ресурсного центра, муниципальной стажировочной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своить муниципальным образовательным учреждениям статус муниципальной инновационной площадки, муниципальной стажировочной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оручить МОУ «ГЦРО» обеспечить методическое сопровождение инновационной деятельности муниципальных инновационных площадок, стажировочных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r w:rsidRPr="0072167F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  <w:lang w:val="ru-RU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  <w:lang w:val="ru-RU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меститель директора </w:t>
      </w:r>
      <w:r w:rsidR="00E73DE0">
        <w:rPr>
          <w:sz w:val="26"/>
          <w:szCs w:val="26"/>
          <w:lang w:val="ru-RU"/>
        </w:rPr>
        <w:t>департамента</w:t>
      </w:r>
      <w:r>
        <w:rPr>
          <w:sz w:val="26"/>
          <w:szCs w:val="26"/>
          <w:lang w:val="ru-RU"/>
        </w:rPr>
        <w:t xml:space="preserve">                                           </w:t>
      </w:r>
      <w:r w:rsidR="00E73DE0">
        <w:rPr>
          <w:sz w:val="26"/>
          <w:szCs w:val="26"/>
          <w:lang w:val="ru-RU"/>
        </w:rPr>
        <w:t xml:space="preserve">                             Е.А.</w:t>
      </w:r>
      <w:r>
        <w:rPr>
          <w:sz w:val="26"/>
          <w:szCs w:val="26"/>
          <w:lang w:val="ru-RU"/>
        </w:rPr>
        <w:t>Ильина</w:t>
      </w:r>
    </w:p>
    <w:p w:rsidR="0072167F" w:rsidRDefault="004A3736" w:rsidP="004A3736">
      <w:pPr>
        <w:tabs>
          <w:tab w:val="left" w:pos="7371"/>
        </w:tabs>
        <w:rPr>
          <w:b w:val="0"/>
          <w:szCs w:val="24"/>
        </w:rPr>
      </w:pPr>
      <w:r w:rsidRPr="009264B8">
        <w:rPr>
          <w:b w:val="0"/>
          <w:szCs w:val="24"/>
        </w:rPr>
        <w:t xml:space="preserve"> </w:t>
      </w:r>
      <w:r w:rsidR="005C185F">
        <w:rPr>
          <w:b w:val="0"/>
          <w:szCs w:val="24"/>
        </w:rPr>
        <w:t xml:space="preserve">  </w:t>
      </w: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департамента образования мэрии города Ярославля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  <w:r w:rsidRPr="00556769">
        <w:rPr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</w:t>
      </w:r>
    </w:p>
    <w:p w:rsidR="0072167F" w:rsidRDefault="0072167F" w:rsidP="0072167F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556769">
        <w:rPr>
          <w:bCs/>
          <w:sz w:val="26"/>
          <w:szCs w:val="26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64"/>
        <w:gridCol w:w="6154"/>
      </w:tblGrid>
      <w:tr w:rsidR="0072167F" w:rsidRPr="00556769" w:rsidTr="00896683">
        <w:trPr>
          <w:jc w:val="center"/>
        </w:trPr>
        <w:tc>
          <w:tcPr>
            <w:tcW w:w="608" w:type="dxa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4" w:type="dxa"/>
          </w:tcPr>
          <w:p w:rsidR="0072167F" w:rsidRPr="00556769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</w:tcPr>
          <w:p w:rsidR="0072167F" w:rsidRPr="00556769" w:rsidRDefault="0072167F" w:rsidP="0072167F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Тема проекта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9, 126, 130, 183, 235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5, 10, 81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лужбы медиации в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85, 139,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и реализация проекта «ЯрТалант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0, 38, 56, 228, 23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модели развития и поддержки детского чтения в ДО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ДЭЦ «Родник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ДО ЯрЮЦ «Радуга», МОУ ДО «Дворец пионеров», МОУ ДО ЦДТ «Россияне», МОУ ДО «Дом творчества Красноперекопского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 32, 65, 78, 14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72167F">
              <w:rPr>
                <w:b w:val="0"/>
                <w:sz w:val="26"/>
                <w:szCs w:val="26"/>
              </w:rPr>
              <w:t xml:space="preserve"> МОУ «Начальная школа-детский сад 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2, 233, 2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й детский сад – островок счастливого детств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 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 6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87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7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ПремьерПарк» -  образовательный лагерь как модель профильного самоопределения уча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, 4, 11, 14, 56, 67, 76, 80,73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 № 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ные формы учебной работы  как средство  организации образовательной деятельности детей с ОВЗ в системе классов инклюз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Формирующее оценивание 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ГЦТТ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КОЦ «ЛАД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7, 26, 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Центр «Развитие», МДОУ № 7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15, 36,  42, 67, 173, 193,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 225, 23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5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ниторинг образовательных достижений обучающихся с ОВЗ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стажировоч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 компетенций педагога дошкольной образовательной организации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здоровьесохраняющей системы работы ДОО в современны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образовательной деятельности с детьми дошкольного возраста средствами интерактивной доски с учетом принципов здоровьесбереж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Начальна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школа-детский сад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технологии формирующего оценивания в рамках ФГОС с использованием программно-технических решений Promethean (ActivInspire, ActivExpression 2)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ой доски  Interwrite и ActivBoard в образовательном процессе в рамка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Детский центр «Восхождени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Использование здоровьесберегающих технологий в образовательной сред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мультимедийного образования в муниципальной системе образования города Ярославля. Трансляция опыта работы центра анимационного творчества «Перспектива»  в  педагогическую  практик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У Центр «Развитие», МОУ СШ №№ 5, 12, 16, 23, 25,  44,  57, 68, 69, 72, 99,  МОУ ДО ЦДТ «Витязь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оздание условий для обучения детей с ОВЗ в ОО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>МДОУ №№  19, 41,142,1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ПО «ГЦРО», МОУ «Лицей № 86», МОУ «Гимназия № 1»,  СШ №№ 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17, 18, 23, 28, 31, 43, 49, 57, 58, 59, 68, 71, 87, 88, 89, 9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9, МДОУ №№ 55, 95, 167, 212, 227, 228, 235, МОУ «Начальная школа – детский сад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№ 115», МОУ ДО ЦДТ «Россияне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3» МОУ «Лицей № 86», МОУ СШ №№ 2, 12, 30, 36, 43, 58, 59, 76, 77, 80, 81, 87, МОУ «Провинциальный колледж», МОУ ДО «МУЦ Кировского и Ленинского районов», МОУ ДО «МУЦ </w:t>
            </w:r>
            <w:r w:rsidRPr="0072167F">
              <w:rPr>
                <w:b w:val="0"/>
                <w:sz w:val="26"/>
                <w:szCs w:val="26"/>
              </w:rPr>
              <w:lastRenderedPageBreak/>
              <w:t>Красноперекопского района», МОУ КОЦ «ЛАД», МОУ ДО ДЮЦ «Ярославич», МОУ ДО «Детский морской центр»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ДО ЦДТ «Россиян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9, 40, 76, 90, МОУ «Лицей № 86» (прикрепленные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5)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 66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Лига Юного Медиатор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Коррекционно-развивающие занятия 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8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 6, 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0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6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8, 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 xml:space="preserve">МОУ СШ №6   – МОУ СШ № 40,66; 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>МОУ СШ  №89  – МОУ СШ № 23,73, 88.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Лицей  №  86»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МОУ СШ №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, 8, 40, 42, 75, 7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0, 90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, МОУ СШ №№ 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, 33, 42, 46, 89, ОСОШ № 9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Лицей № 86», МОУ «Санаторно-лесная школа», МДОУ № 99, 130, 22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Санаторная школа-</w:t>
            </w:r>
            <w:r w:rsidRPr="0072167F">
              <w:rPr>
                <w:b w:val="0"/>
                <w:sz w:val="26"/>
                <w:szCs w:val="26"/>
              </w:rPr>
              <w:lastRenderedPageBreak/>
              <w:t>интернат № 6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Организационно-методическая поддержка </w:t>
            </w:r>
            <w:r w:rsidRPr="0072167F">
              <w:rPr>
                <w:b w:val="0"/>
                <w:sz w:val="26"/>
                <w:szCs w:val="26"/>
              </w:rPr>
              <w:lastRenderedPageBreak/>
              <w:t>общеобразовательных организаций г. Ярославля при реализации ФГОС НОО, ФГОС О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 27, 49, 59, 87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 «Провинциальный колледж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онно-методическая поддержка перехода на ФГОС СОО общеобразовательных организаций 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вдохновляющей образовательной среды для креативных проб в проектной деятель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Детский морской центр»</w:t>
            </w:r>
          </w:p>
        </w:tc>
        <w:tc>
          <w:tcPr>
            <w:tcW w:w="6154" w:type="dxa"/>
          </w:tcPr>
          <w:p w:rsidR="0072167F" w:rsidRPr="0072167F" w:rsidRDefault="0072167F" w:rsidP="00896683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70A5"/>
    <w:rsid w:val="004E0120"/>
    <w:rsid w:val="004E5604"/>
    <w:rsid w:val="0050366F"/>
    <w:rsid w:val="00504CC0"/>
    <w:rsid w:val="005135CE"/>
    <w:rsid w:val="00513E34"/>
    <w:rsid w:val="0054155A"/>
    <w:rsid w:val="005421FE"/>
    <w:rsid w:val="005474E4"/>
    <w:rsid w:val="0055049E"/>
    <w:rsid w:val="00560B22"/>
    <w:rsid w:val="00577FD6"/>
    <w:rsid w:val="005A4700"/>
    <w:rsid w:val="005B04AA"/>
    <w:rsid w:val="005C185F"/>
    <w:rsid w:val="005D2025"/>
    <w:rsid w:val="005E05D9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6698B"/>
    <w:rsid w:val="008714A9"/>
    <w:rsid w:val="00874DCC"/>
    <w:rsid w:val="00876CC1"/>
    <w:rsid w:val="008901FB"/>
    <w:rsid w:val="00896683"/>
    <w:rsid w:val="008A0960"/>
    <w:rsid w:val="008C3F1B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4798A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20CF"/>
    <w:rsid w:val="00CB2358"/>
    <w:rsid w:val="00CB25DA"/>
    <w:rsid w:val="00CC17E8"/>
    <w:rsid w:val="00CD389E"/>
    <w:rsid w:val="00CF3A5C"/>
    <w:rsid w:val="00D05C7E"/>
    <w:rsid w:val="00D16943"/>
    <w:rsid w:val="00D23556"/>
    <w:rsid w:val="00D23A90"/>
    <w:rsid w:val="00D36E86"/>
    <w:rsid w:val="00D64C00"/>
    <w:rsid w:val="00D67CD7"/>
    <w:rsid w:val="00D70153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D1D7A"/>
    <w:rsid w:val="00FE1CD2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pPr>
      <w:tabs>
        <w:tab w:val="left" w:pos="13608"/>
      </w:tabs>
      <w:ind w:right="23" w:firstLine="851"/>
      <w:jc w:val="both"/>
    </w:pPr>
    <w:rPr>
      <w:b w:val="0"/>
      <w:lang/>
    </w:rPr>
  </w:style>
  <w:style w:type="paragraph" w:styleId="a5">
    <w:name w:val="Body Text Indent"/>
    <w:basedOn w:val="a"/>
    <w:pPr>
      <w:ind w:firstLine="851"/>
    </w:pPr>
    <w:rPr>
      <w:b w:val="0"/>
    </w:rPr>
  </w:style>
  <w:style w:type="paragraph" w:styleId="3">
    <w:name w:val="Body Text Indent 3"/>
    <w:basedOn w:val="a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51E0-C835-4C59-9E54-AD8BC7B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ххх</dc:creator>
  <cp:lastModifiedBy>Радуга</cp:lastModifiedBy>
  <cp:revision>2</cp:revision>
  <cp:lastPrinted>2018-02-08T06:28:00Z</cp:lastPrinted>
  <dcterms:created xsi:type="dcterms:W3CDTF">2018-10-29T13:54:00Z</dcterms:created>
  <dcterms:modified xsi:type="dcterms:W3CDTF">2018-10-29T13:54:00Z</dcterms:modified>
</cp:coreProperties>
</file>